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6A50A43D" w:rsidR="00E44252" w:rsidRPr="00295310" w:rsidRDefault="00DA54AF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ay 5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9A0F33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F52AF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6DEA1838" w14:textId="77777777" w:rsidR="00D2324B" w:rsidRDefault="00D2324B" w:rsidP="00B6056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909E8A8" w14:textId="03910C4E" w:rsidR="000E3F82" w:rsidRDefault="0055199C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77EC4">
        <w:rPr>
          <w:rFonts w:ascii="Arial" w:hAnsi="Arial"/>
          <w:sz w:val="28"/>
          <w:szCs w:val="28"/>
        </w:rPr>
        <w:t>VP</w:t>
      </w:r>
      <w:r w:rsidR="00F5655F">
        <w:rPr>
          <w:rFonts w:ascii="Arial" w:hAnsi="Arial"/>
          <w:sz w:val="28"/>
          <w:szCs w:val="28"/>
        </w:rPr>
        <w:t>I</w:t>
      </w:r>
      <w:r w:rsidRPr="00A77EC4">
        <w:rPr>
          <w:rFonts w:ascii="Arial" w:hAnsi="Arial"/>
          <w:sz w:val="28"/>
          <w:szCs w:val="28"/>
        </w:rPr>
        <w:t xml:space="preserve"> Update </w:t>
      </w:r>
      <w:r w:rsidR="006446EB" w:rsidRPr="00A77EC4">
        <w:rPr>
          <w:rFonts w:ascii="Arial" w:hAnsi="Arial"/>
          <w:sz w:val="28"/>
          <w:szCs w:val="28"/>
        </w:rPr>
        <w:t>–</w:t>
      </w:r>
      <w:r w:rsidRPr="00A77EC4">
        <w:rPr>
          <w:rFonts w:ascii="Arial" w:hAnsi="Arial"/>
          <w:sz w:val="28"/>
          <w:szCs w:val="28"/>
        </w:rPr>
        <w:t xml:space="preserve"> </w:t>
      </w:r>
      <w:r w:rsidR="00F5655F">
        <w:rPr>
          <w:rFonts w:ascii="Arial" w:hAnsi="Arial"/>
          <w:sz w:val="28"/>
          <w:szCs w:val="28"/>
        </w:rPr>
        <w:t>Rice</w:t>
      </w:r>
      <w:r w:rsidR="00142F86">
        <w:rPr>
          <w:rFonts w:ascii="Arial" w:hAnsi="Arial"/>
          <w:sz w:val="28"/>
          <w:szCs w:val="28"/>
        </w:rPr>
        <w:t xml:space="preserve"> </w:t>
      </w:r>
    </w:p>
    <w:p w14:paraId="20797E89" w14:textId="77777777" w:rsidR="00B6056B" w:rsidRPr="00B6056B" w:rsidRDefault="00B6056B" w:rsidP="00B6056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15C980D5" w14:textId="1AE91630" w:rsidR="00010FEF" w:rsidRDefault="00010FEF" w:rsidP="00010FEF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010FEF">
        <w:rPr>
          <w:rFonts w:ascii="Arial" w:hAnsi="Arial"/>
          <w:noProof/>
          <w:sz w:val="28"/>
          <w:szCs w:val="28"/>
        </w:rPr>
        <w:drawing>
          <wp:inline distT="0" distB="0" distL="0" distR="0" wp14:anchorId="7B04F365" wp14:editId="57A39EB2">
            <wp:extent cx="6400800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941" w14:textId="77777777" w:rsidR="000E3F82" w:rsidRPr="00A0332C" w:rsidRDefault="000E3F82" w:rsidP="000E3F8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7A4FF20" w14:textId="42495D32" w:rsidR="000E3F82" w:rsidRPr="00A0332C" w:rsidRDefault="000E3F82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0332C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5BE59606" w14:textId="28B2659F" w:rsidR="000E3F82" w:rsidRDefault="000E3F82" w:rsidP="00612D3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EF14F04" w14:textId="77777777" w:rsidR="009C1041" w:rsidRPr="00A0332C" w:rsidRDefault="009C1041" w:rsidP="00612D3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89D774D" w14:textId="3997933F" w:rsidR="000E3F82" w:rsidRDefault="000E3F82" w:rsidP="000E3F82">
      <w:pPr>
        <w:pStyle w:val="ListParagraph"/>
        <w:numPr>
          <w:ilvl w:val="0"/>
          <w:numId w:val="30"/>
        </w:numPr>
        <w:rPr>
          <w:rFonts w:ascii="Arial" w:hAnsi="Arial"/>
          <w:sz w:val="28"/>
          <w:szCs w:val="28"/>
        </w:rPr>
      </w:pPr>
      <w:r w:rsidRPr="00A0332C">
        <w:rPr>
          <w:rFonts w:ascii="Arial" w:hAnsi="Arial"/>
          <w:sz w:val="28"/>
          <w:szCs w:val="28"/>
        </w:rPr>
        <w:t xml:space="preserve">Ad Astra Training – Mourtzanos &amp; Moseley </w:t>
      </w:r>
    </w:p>
    <w:p w14:paraId="6574C3B5" w14:textId="6A712684" w:rsidR="009C1041" w:rsidRPr="003E7266" w:rsidRDefault="009C1041" w:rsidP="003E7266">
      <w:pPr>
        <w:pStyle w:val="NoSpacing"/>
        <w:rPr>
          <w:sz w:val="28"/>
          <w:szCs w:val="28"/>
        </w:rPr>
      </w:pPr>
    </w:p>
    <w:p w14:paraId="11DF7C88" w14:textId="77777777" w:rsidR="009C1041" w:rsidRPr="003E7266" w:rsidRDefault="009C1041" w:rsidP="003E7266">
      <w:pPr>
        <w:rPr>
          <w:sz w:val="28"/>
          <w:szCs w:val="28"/>
        </w:rPr>
      </w:pPr>
    </w:p>
    <w:p w14:paraId="61E5F0C5" w14:textId="2BD64AA2" w:rsidR="00E82A59" w:rsidRPr="00A0332C" w:rsidRDefault="000E3F82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0332C">
        <w:rPr>
          <w:rFonts w:ascii="Arial" w:hAnsi="Arial"/>
          <w:sz w:val="28"/>
          <w:szCs w:val="28"/>
        </w:rPr>
        <w:t xml:space="preserve">Competency Based Education – </w:t>
      </w:r>
      <w:r w:rsidR="00612D3C" w:rsidRPr="00A0332C">
        <w:rPr>
          <w:rFonts w:ascii="Arial" w:hAnsi="Arial"/>
          <w:sz w:val="28"/>
          <w:szCs w:val="28"/>
        </w:rPr>
        <w:t>Johnson &amp; Menchaca</w:t>
      </w:r>
    </w:p>
    <w:p w14:paraId="26DFE603" w14:textId="45B93A6F" w:rsidR="000E3F82" w:rsidRDefault="000E3F82" w:rsidP="000E3F8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E0383AC" w14:textId="77777777" w:rsidR="009C1041" w:rsidRPr="00A0332C" w:rsidRDefault="009C1041" w:rsidP="000E3F8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0DC639A" w14:textId="172904E7" w:rsidR="00E82A59" w:rsidRDefault="00E82A59" w:rsidP="00E82A59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A0332C">
        <w:rPr>
          <w:rFonts w:ascii="Arial" w:hAnsi="Arial"/>
          <w:sz w:val="28"/>
          <w:szCs w:val="28"/>
        </w:rPr>
        <w:t>Bookstore</w:t>
      </w:r>
      <w:r w:rsidR="00142F86" w:rsidRPr="00A0332C">
        <w:rPr>
          <w:rFonts w:ascii="Arial" w:hAnsi="Arial"/>
          <w:sz w:val="28"/>
          <w:szCs w:val="28"/>
        </w:rPr>
        <w:t xml:space="preserve"> Advisory Committee</w:t>
      </w:r>
      <w:r w:rsidRPr="00A0332C">
        <w:rPr>
          <w:rFonts w:ascii="Arial" w:hAnsi="Arial"/>
          <w:sz w:val="28"/>
          <w:szCs w:val="28"/>
        </w:rPr>
        <w:t xml:space="preserve"> Update – McNellis &amp; </w:t>
      </w:r>
      <w:r w:rsidR="000E3F82" w:rsidRPr="00A0332C">
        <w:rPr>
          <w:rFonts w:ascii="Arial" w:hAnsi="Arial"/>
          <w:sz w:val="28"/>
          <w:szCs w:val="28"/>
        </w:rPr>
        <w:t>Thorson</w:t>
      </w:r>
      <w:r w:rsidR="00142F86" w:rsidRPr="00A0332C">
        <w:rPr>
          <w:rFonts w:ascii="Arial" w:hAnsi="Arial"/>
          <w:sz w:val="28"/>
          <w:szCs w:val="28"/>
        </w:rPr>
        <w:t xml:space="preserve"> </w:t>
      </w:r>
    </w:p>
    <w:p w14:paraId="1BADDDBF" w14:textId="7820BB54" w:rsidR="009A0F33" w:rsidRDefault="009A0F33" w:rsidP="009A0F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ABF88A5" w14:textId="77777777" w:rsidR="009A0F33" w:rsidRDefault="009A0F33" w:rsidP="009A0F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7237EDA" w14:textId="6A6A9D7F" w:rsidR="009A0F33" w:rsidRDefault="009A0F33" w:rsidP="00E82A59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Distrcitwide</w:t>
      </w:r>
      <w:proofErr w:type="spellEnd"/>
      <w:r>
        <w:rPr>
          <w:rFonts w:ascii="Arial" w:hAnsi="Arial"/>
          <w:sz w:val="28"/>
          <w:szCs w:val="28"/>
        </w:rPr>
        <w:t xml:space="preserve"> Accessibility Update – Jones &amp; Thorson</w:t>
      </w:r>
    </w:p>
    <w:p w14:paraId="5DAA86D7" w14:textId="77777777" w:rsidR="009A0F33" w:rsidRPr="00A0332C" w:rsidRDefault="009A0F33" w:rsidP="009A0F3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6BF64CA5" w14:textId="77777777" w:rsidR="000E3F82" w:rsidRDefault="000E3F82" w:rsidP="000E3F82">
      <w:pPr>
        <w:pStyle w:val="ListParagraph"/>
        <w:rPr>
          <w:rFonts w:ascii="Arial" w:hAnsi="Arial"/>
          <w:sz w:val="28"/>
          <w:szCs w:val="28"/>
        </w:rPr>
      </w:pPr>
    </w:p>
    <w:p w14:paraId="573044DA" w14:textId="77777777" w:rsidR="00C2790E" w:rsidRDefault="00C2790E" w:rsidP="00C2790E">
      <w:pPr>
        <w:pStyle w:val="ListParagraph"/>
        <w:rPr>
          <w:rFonts w:ascii="Arial" w:hAnsi="Arial"/>
          <w:sz w:val="28"/>
          <w:szCs w:val="28"/>
        </w:rPr>
      </w:pPr>
    </w:p>
    <w:p w14:paraId="37E285A8" w14:textId="77777777" w:rsidR="00A77EC4" w:rsidRPr="00FE67FE" w:rsidRDefault="00A77EC4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40"/>
          <w:szCs w:val="40"/>
        </w:rPr>
      </w:pPr>
    </w:p>
    <w:p w14:paraId="1158D005" w14:textId="77777777" w:rsidR="0069191D" w:rsidRPr="00FE67FE" w:rsidRDefault="0069191D" w:rsidP="0069191D">
      <w:pPr>
        <w:pStyle w:val="ListParagraph"/>
        <w:ind w:left="360"/>
        <w:rPr>
          <w:rFonts w:ascii="Arial" w:hAnsi="Arial"/>
          <w:sz w:val="40"/>
          <w:szCs w:val="40"/>
          <w:highlight w:val="yellow"/>
        </w:rPr>
      </w:pPr>
      <w:bookmarkStart w:id="0" w:name="_Hlk63077041"/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B3FF" w14:textId="77777777" w:rsidR="003D1B7F" w:rsidRDefault="003D1B7F" w:rsidP="001D1E16">
      <w:pPr>
        <w:spacing w:after="0" w:line="240" w:lineRule="auto"/>
      </w:pPr>
      <w:r>
        <w:separator/>
      </w:r>
    </w:p>
  </w:endnote>
  <w:endnote w:type="continuationSeparator" w:id="0">
    <w:p w14:paraId="45BCFDFE" w14:textId="77777777" w:rsidR="003D1B7F" w:rsidRDefault="003D1B7F" w:rsidP="001D1E16">
      <w:pPr>
        <w:spacing w:after="0" w:line="240" w:lineRule="auto"/>
      </w:pPr>
      <w:r>
        <w:continuationSeparator/>
      </w:r>
    </w:p>
  </w:endnote>
  <w:endnote w:type="continuationNotice" w:id="1">
    <w:p w14:paraId="172FC8EF" w14:textId="77777777" w:rsidR="003D1B7F" w:rsidRDefault="003D1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D026" w14:textId="77777777" w:rsidR="003D1B7F" w:rsidRDefault="003D1B7F" w:rsidP="001D1E16">
      <w:pPr>
        <w:spacing w:after="0" w:line="240" w:lineRule="auto"/>
      </w:pPr>
      <w:r>
        <w:separator/>
      </w:r>
    </w:p>
  </w:footnote>
  <w:footnote w:type="continuationSeparator" w:id="0">
    <w:p w14:paraId="0CC04E17" w14:textId="77777777" w:rsidR="003D1B7F" w:rsidRDefault="003D1B7F" w:rsidP="001D1E16">
      <w:pPr>
        <w:spacing w:after="0" w:line="240" w:lineRule="auto"/>
      </w:pPr>
      <w:r>
        <w:continuationSeparator/>
      </w:r>
    </w:p>
  </w:footnote>
  <w:footnote w:type="continuationNotice" w:id="1">
    <w:p w14:paraId="029FFD20" w14:textId="77777777" w:rsidR="003D1B7F" w:rsidRDefault="003D1B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581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400066"/>
    <w:rsid w:val="004023E6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D5147"/>
    <w:rsid w:val="005E001F"/>
    <w:rsid w:val="005E1616"/>
    <w:rsid w:val="005E231A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248E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1A3E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3BE9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24B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4AF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18F2"/>
    <w:rsid w:val="00EE7F4E"/>
    <w:rsid w:val="00EF0D31"/>
    <w:rsid w:val="00EF55E3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12</cp:revision>
  <cp:lastPrinted>2021-04-15T12:09:00Z</cp:lastPrinted>
  <dcterms:created xsi:type="dcterms:W3CDTF">2021-04-28T01:00:00Z</dcterms:created>
  <dcterms:modified xsi:type="dcterms:W3CDTF">2021-05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